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057BB0">
        <w:rPr>
          <w:rFonts w:ascii="Times New Roman" w:hAnsi="Times New Roman" w:cs="Times New Roman"/>
          <w:b/>
          <w:sz w:val="28"/>
          <w:szCs w:val="28"/>
        </w:rPr>
        <w:t>3 июня</w:t>
      </w:r>
      <w:r w:rsidR="009306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CA6713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6713" w:rsidRDefault="00CA6713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362358" w:rsidRPr="00B703B2" w:rsidTr="000A7CAD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AD6B52" w:rsidRPr="00B703B2" w:rsidTr="000A7CAD">
        <w:tc>
          <w:tcPr>
            <w:tcW w:w="1668" w:type="dxa"/>
          </w:tcPr>
          <w:p w:rsidR="00AD6B52" w:rsidRPr="00B703B2" w:rsidRDefault="00AD6B52" w:rsidP="00AD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10 Обществознание</w:t>
            </w:r>
          </w:p>
        </w:tc>
        <w:tc>
          <w:tcPr>
            <w:tcW w:w="1701" w:type="dxa"/>
          </w:tcPr>
          <w:p w:rsidR="00AD6B52" w:rsidRPr="00B703B2" w:rsidRDefault="00AD6B52" w:rsidP="00AD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409" w:type="dxa"/>
          </w:tcPr>
          <w:p w:rsidR="00AD6B52" w:rsidRPr="00FD426D" w:rsidRDefault="00AD6B52" w:rsidP="00AD6B52">
            <w:pPr>
              <w:rPr>
                <w:rFonts w:ascii="Times New Roman" w:hAnsi="Times New Roman" w:cs="Times New Roman"/>
                <w:b/>
                <w:bCs/>
              </w:rPr>
            </w:pPr>
            <w:r w:rsidRPr="00FD426D">
              <w:rPr>
                <w:rFonts w:ascii="Times New Roman" w:hAnsi="Times New Roman" w:cs="Times New Roman"/>
                <w:b/>
                <w:bCs/>
              </w:rPr>
              <w:t>Раздел 8.Право. Правовое регулирование общественных отношений.</w:t>
            </w: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  <w:b/>
                <w:bCs/>
              </w:rPr>
            </w:pPr>
            <w:r w:rsidRPr="00FD426D">
              <w:rPr>
                <w:rFonts w:ascii="Times New Roman" w:hAnsi="Times New Roman" w:cs="Times New Roman"/>
                <w:b/>
                <w:bCs/>
              </w:rPr>
              <w:t>Тема 8.1.Право и его роль в жизни общества</w:t>
            </w: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26D">
              <w:rPr>
                <w:rFonts w:ascii="Times New Roman" w:hAnsi="Times New Roman" w:cs="Times New Roman"/>
                <w:bCs/>
              </w:rPr>
              <w:t>Самостоятельное изучение материалов темы.</w:t>
            </w: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426D">
              <w:rPr>
                <w:rFonts w:ascii="Times New Roman" w:hAnsi="Times New Roman" w:cs="Times New Roman"/>
                <w:bCs/>
              </w:rPr>
              <w:t>консультацию преподавателя можно получить в ВК во время урока</w:t>
            </w: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426D">
              <w:rPr>
                <w:rFonts w:ascii="Times New Roman" w:hAnsi="Times New Roman" w:cs="Times New Roman"/>
              </w:rPr>
              <w:t>(9.15-10.05)</w:t>
            </w:r>
          </w:p>
        </w:tc>
        <w:tc>
          <w:tcPr>
            <w:tcW w:w="3173" w:type="dxa"/>
          </w:tcPr>
          <w:p w:rsidR="00AD6B52" w:rsidRPr="00FD426D" w:rsidRDefault="00AD6B52" w:rsidP="00AD6B52">
            <w:pPr>
              <w:rPr>
                <w:rFonts w:ascii="Times New Roman" w:hAnsi="Times New Roman" w:cs="Times New Roman"/>
                <w:b/>
              </w:rPr>
            </w:pP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Теоретический материал (в облаке)</w:t>
            </w: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Право и его признаки.</w:t>
            </w: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 xml:space="preserve">Право в системе социальных норм. </w:t>
            </w: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  <w:b/>
              </w:rPr>
            </w:pP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  <w:hyperlink r:id="rId8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cloud.mail.ru/public/2hvQ/aR5UkSzmB</w:t>
              </w:r>
            </w:hyperlink>
          </w:p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 xml:space="preserve">Изучить данные вопросы в учебнике, размещённом в облаке </w:t>
            </w:r>
            <w:hyperlink r:id="rId9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cloud.mail.ru/public/Y1LC/3yac1d983</w:t>
              </w:r>
            </w:hyperlink>
          </w:p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Возможно использование других источников.</w:t>
            </w: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</w:rPr>
              <w:t>Составить опорный конспект.</w:t>
            </w: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</w:p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</w:rPr>
            </w:pP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26D">
              <w:rPr>
                <w:rFonts w:ascii="Times New Roman" w:hAnsi="Times New Roman" w:cs="Times New Roman"/>
                <w:b/>
                <w:bCs/>
              </w:rPr>
              <w:t>Работу предоставить в виде фото или скана рабочей тетради</w:t>
            </w: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426D">
              <w:rPr>
                <w:rFonts w:ascii="Times New Roman" w:hAnsi="Times New Roman" w:cs="Times New Roman"/>
                <w:b/>
                <w:bCs/>
              </w:rPr>
              <w:t xml:space="preserve"> до 05.06.20.</w:t>
            </w:r>
            <w:r w:rsidRPr="00FD426D">
              <w:rPr>
                <w:rFonts w:ascii="Times New Roman" w:hAnsi="Times New Roman" w:cs="Times New Roman"/>
                <w:bCs/>
              </w:rPr>
              <w:t xml:space="preserve">  (включительно)</w:t>
            </w: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AD6B52" w:rsidRPr="00FD426D" w:rsidRDefault="00AD6B52" w:rsidP="00AD6B52">
            <w:pPr>
              <w:rPr>
                <w:rFonts w:ascii="Times New Roman" w:hAnsi="Times New Roman" w:cs="Times New Roman"/>
              </w:rPr>
            </w:pP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</w:rPr>
            </w:pPr>
            <w:r w:rsidRPr="00FD426D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0" w:history="1">
              <w:r w:rsidRPr="00FD426D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FD426D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</w:rPr>
            </w:pP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26D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AD6B52" w:rsidRPr="00FD426D" w:rsidRDefault="00AD6B52" w:rsidP="00AD6B52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FD426D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AD6B52" w:rsidRPr="00B703B2" w:rsidTr="000627BC">
        <w:trPr>
          <w:trHeight w:val="2118"/>
        </w:trPr>
        <w:tc>
          <w:tcPr>
            <w:tcW w:w="1668" w:type="dxa"/>
          </w:tcPr>
          <w:p w:rsidR="00AD6B52" w:rsidRPr="00B703B2" w:rsidRDefault="00AD6B52" w:rsidP="00AD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.11 Естествознание</w:t>
            </w:r>
          </w:p>
        </w:tc>
        <w:tc>
          <w:tcPr>
            <w:tcW w:w="1701" w:type="dxa"/>
          </w:tcPr>
          <w:p w:rsidR="00AD6B52" w:rsidRPr="00B703B2" w:rsidRDefault="00AD6B52" w:rsidP="00AD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409" w:type="dxa"/>
          </w:tcPr>
          <w:p w:rsidR="00AD6B52" w:rsidRPr="009306A8" w:rsidRDefault="00AD6B52" w:rsidP="00AD6B52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306A8">
              <w:rPr>
                <w:rFonts w:ascii="Times New Roman" w:hAnsi="Times New Roman" w:cs="Times New Roman"/>
              </w:rPr>
              <w:t>Электростатика. Электрический заряд</w:t>
            </w:r>
            <w:r w:rsidRPr="009306A8">
              <w:rPr>
                <w:rFonts w:ascii="Times New Roman" w:eastAsia="Times New Roman" w:hAnsi="Times New Roman" w:cs="Times New Roman"/>
                <w:color w:val="000000"/>
              </w:rPr>
              <w:t>. / Самостоятельное изучение материала </w:t>
            </w:r>
          </w:p>
        </w:tc>
        <w:tc>
          <w:tcPr>
            <w:tcW w:w="3173" w:type="dxa"/>
          </w:tcPr>
          <w:p w:rsidR="00AD6B52" w:rsidRPr="009306A8" w:rsidRDefault="00AD6B52" w:rsidP="00AD6B5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D6B52" w:rsidRPr="009306A8" w:rsidRDefault="00AD6B52" w:rsidP="00AD6B52">
            <w:pPr>
              <w:spacing w:line="261" w:lineRule="atLeast"/>
              <w:jc w:val="center"/>
              <w:textAlignment w:val="baseline"/>
            </w:pPr>
            <w:hyperlink r:id="rId12" w:history="1">
              <w:r w:rsidRPr="009306A8">
                <w:rPr>
                  <w:color w:val="0000FF"/>
                  <w:u w:val="single"/>
                </w:rPr>
                <w:t>http://class-fizika.narod.ru/10_1.htm</w:t>
              </w:r>
            </w:hyperlink>
          </w:p>
          <w:p w:rsidR="00AD6B52" w:rsidRPr="009306A8" w:rsidRDefault="00AD6B52" w:rsidP="00AD6B52">
            <w:pPr>
              <w:spacing w:line="261" w:lineRule="atLeast"/>
              <w:jc w:val="center"/>
              <w:textAlignment w:val="baseline"/>
            </w:pPr>
          </w:p>
          <w:p w:rsidR="00AD6B52" w:rsidRPr="009306A8" w:rsidRDefault="00AD6B52" w:rsidP="00AD6B52">
            <w:pPr>
              <w:spacing w:line="261" w:lineRule="atLeast"/>
              <w:jc w:val="center"/>
              <w:textAlignment w:val="baseline"/>
            </w:pPr>
          </w:p>
          <w:p w:rsidR="00AD6B52" w:rsidRPr="009306A8" w:rsidRDefault="00AD6B52" w:rsidP="00AD6B52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Pr="009306A8">
                <w:rPr>
                  <w:color w:val="0000FF"/>
                  <w:u w:val="single"/>
                </w:rPr>
                <w:t>https://educon.by/index.php/materials/phys/electrostatika</w:t>
              </w:r>
            </w:hyperlink>
          </w:p>
        </w:tc>
        <w:tc>
          <w:tcPr>
            <w:tcW w:w="3348" w:type="dxa"/>
          </w:tcPr>
          <w:p w:rsidR="00AD6B52" w:rsidRPr="009306A8" w:rsidRDefault="00AD6B52" w:rsidP="00AD6B52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306A8">
              <w:rPr>
                <w:rFonts w:ascii="Times New Roman" w:hAnsi="Times New Roman" w:cs="Times New Roman"/>
              </w:rPr>
              <w:t xml:space="preserve">Тема: «Электростатика. Электрический заряд». </w:t>
            </w:r>
          </w:p>
          <w:p w:rsidR="00AD6B52" w:rsidRPr="009306A8" w:rsidRDefault="00AD6B52" w:rsidP="00AD6B52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306A8">
              <w:rPr>
                <w:rFonts w:ascii="Times New Roman" w:hAnsi="Times New Roman" w:cs="Times New Roman"/>
              </w:rPr>
              <w:t>План конспекта:</w:t>
            </w:r>
          </w:p>
          <w:p w:rsidR="00AD6B52" w:rsidRPr="009306A8" w:rsidRDefault="00AD6B52" w:rsidP="00AD6B52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306A8">
              <w:rPr>
                <w:rFonts w:ascii="Times New Roman" w:hAnsi="Times New Roman" w:cs="Times New Roman"/>
              </w:rPr>
              <w:t xml:space="preserve">1) определение электродинамики; </w:t>
            </w:r>
          </w:p>
          <w:p w:rsidR="00AD6B52" w:rsidRPr="009306A8" w:rsidRDefault="00AD6B52" w:rsidP="00AD6B52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306A8">
              <w:rPr>
                <w:rFonts w:ascii="Times New Roman" w:hAnsi="Times New Roman" w:cs="Times New Roman"/>
              </w:rPr>
              <w:t xml:space="preserve">2) определение электростатики; </w:t>
            </w:r>
          </w:p>
          <w:p w:rsidR="00AD6B52" w:rsidRPr="009306A8" w:rsidRDefault="00AD6B52" w:rsidP="00AD6B52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306A8">
              <w:rPr>
                <w:rFonts w:ascii="Times New Roman" w:hAnsi="Times New Roman" w:cs="Times New Roman"/>
              </w:rPr>
              <w:t>3) электрический заряд: определение; обозначение; единица измерения; свойства; носители.</w:t>
            </w:r>
          </w:p>
          <w:p w:rsidR="00AD6B52" w:rsidRPr="009306A8" w:rsidRDefault="00AD6B52" w:rsidP="00AD6B5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06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письменном виде.              </w:t>
            </w:r>
          </w:p>
          <w:p w:rsidR="00AD6B52" w:rsidRPr="009306A8" w:rsidRDefault="00AD6B52" w:rsidP="00AD6B52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306A8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AD6B52" w:rsidRPr="009306A8" w:rsidRDefault="00AD6B52" w:rsidP="00AD6B52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306A8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AD6B52" w:rsidRPr="00B703B2" w:rsidTr="000A7CAD">
        <w:tc>
          <w:tcPr>
            <w:tcW w:w="1668" w:type="dxa"/>
          </w:tcPr>
          <w:p w:rsidR="00AD6B52" w:rsidRPr="00B703B2" w:rsidRDefault="00AD6B52" w:rsidP="00AD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5 Физкультура</w:t>
            </w:r>
          </w:p>
        </w:tc>
        <w:tc>
          <w:tcPr>
            <w:tcW w:w="1701" w:type="dxa"/>
          </w:tcPr>
          <w:p w:rsidR="00AD6B52" w:rsidRPr="00B703B2" w:rsidRDefault="00AD6B52" w:rsidP="00AD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09" w:type="dxa"/>
          </w:tcPr>
          <w:p w:rsidR="00AD6B52" w:rsidRPr="00C93ED9" w:rsidRDefault="00AD6B52" w:rsidP="00AD6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фференцированный зачет</w:t>
            </w:r>
          </w:p>
        </w:tc>
        <w:tc>
          <w:tcPr>
            <w:tcW w:w="3173" w:type="dxa"/>
          </w:tcPr>
          <w:p w:rsidR="00AD6B52" w:rsidRPr="00C93ED9" w:rsidRDefault="00AD6B52" w:rsidP="00AD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D6B52" w:rsidRPr="00C93ED9" w:rsidRDefault="00AD6B52" w:rsidP="00AD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AD6B52" w:rsidRPr="00C93ED9" w:rsidRDefault="00AD6B52" w:rsidP="00AD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ED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C93ED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14" w:history="1"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AD6B52" w:rsidRPr="00B703B2" w:rsidTr="000A7CAD">
        <w:tc>
          <w:tcPr>
            <w:tcW w:w="1668" w:type="dxa"/>
          </w:tcPr>
          <w:p w:rsidR="00AD6B52" w:rsidRPr="00B703B2" w:rsidRDefault="00AD6B52" w:rsidP="00AD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9 Информатика</w:t>
            </w:r>
          </w:p>
        </w:tc>
        <w:tc>
          <w:tcPr>
            <w:tcW w:w="1701" w:type="dxa"/>
          </w:tcPr>
          <w:p w:rsidR="00AD6B52" w:rsidRPr="00B703B2" w:rsidRDefault="00AD6B52" w:rsidP="00AD6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2409" w:type="dxa"/>
          </w:tcPr>
          <w:p w:rsidR="00AD6B52" w:rsidRDefault="00AD6B52" w:rsidP="00AD6B52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Тема: </w:t>
            </w:r>
            <w:r w:rsidRPr="00545525">
              <w:rPr>
                <w:rFonts w:ascii="Times New Roman" w:hAnsi="Times New Roman" w:cs="Times New Roman"/>
                <w:szCs w:val="16"/>
              </w:rPr>
              <w:t>Особенности запоминания, обработки и передачи информации человеком. Организация личной информационной среды.</w:t>
            </w:r>
          </w:p>
          <w:p w:rsidR="00AD6B52" w:rsidRPr="00545525" w:rsidRDefault="00AD6B52" w:rsidP="00AD6B52">
            <w:pPr>
              <w:rPr>
                <w:rFonts w:ascii="Times New Roman" w:hAnsi="Times New Roman" w:cs="Times New Roman"/>
                <w:szCs w:val="16"/>
              </w:rPr>
            </w:pPr>
            <w:r w:rsidRPr="002D2ED7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173" w:type="dxa"/>
          </w:tcPr>
          <w:p w:rsidR="00AD6B52" w:rsidRDefault="00AD6B52" w:rsidP="00AD6B52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Просмотр, чтение, изучение Интернет-ресурса по ссыл</w:t>
            </w:r>
            <w:r>
              <w:rPr>
                <w:rFonts w:ascii="Times New Roman" w:hAnsi="Times New Roman" w:cs="Times New Roman"/>
              </w:rPr>
              <w:t>ке на тему</w:t>
            </w:r>
            <w:r w:rsidRPr="00B81A4E">
              <w:rPr>
                <w:rFonts w:ascii="Times New Roman" w:hAnsi="Times New Roman" w:cs="Times New Roman"/>
              </w:rPr>
              <w:t xml:space="preserve"> занятия.</w:t>
            </w:r>
          </w:p>
          <w:p w:rsidR="00AD6B52" w:rsidRPr="00B81A4E" w:rsidRDefault="00AD6B52" w:rsidP="00AD6B52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сылка на облако</w:t>
            </w:r>
            <w:r>
              <w:rPr>
                <w:rFonts w:ascii="Times New Roman" w:hAnsi="Times New Roman" w:cs="Times New Roman"/>
              </w:rPr>
              <w:t xml:space="preserve"> ДЗ 1 курс биб от 03.06</w:t>
            </w:r>
            <w:r w:rsidRPr="00B81A4E">
              <w:rPr>
                <w:rFonts w:ascii="Times New Roman" w:hAnsi="Times New Roman" w:cs="Times New Roman"/>
              </w:rPr>
              <w:t>.2020г.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6B52" w:rsidRPr="00AB407D" w:rsidRDefault="00AD6B52" w:rsidP="00AD6B52">
            <w:pPr>
              <w:rPr>
                <w:rFonts w:ascii="Times New Roman" w:hAnsi="Times New Roman" w:cs="Times New Roman"/>
              </w:rPr>
            </w:pPr>
            <w:hyperlink r:id="rId15" w:history="1">
              <w:r w:rsidRPr="00AB407D">
                <w:rPr>
                  <w:rStyle w:val="a4"/>
                  <w:rFonts w:ascii="Times New Roman" w:hAnsi="Times New Roman" w:cs="Times New Roman"/>
                </w:rPr>
                <w:t>https://cloud.mail.ru/public/5wjU/23Yiof1ZA</w:t>
              </w:r>
            </w:hyperlink>
          </w:p>
        </w:tc>
        <w:tc>
          <w:tcPr>
            <w:tcW w:w="3348" w:type="dxa"/>
          </w:tcPr>
          <w:p w:rsidR="00AD6B52" w:rsidRDefault="00AD6B52" w:rsidP="00AD6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, чтение, изучение и запись конспекта в тетрадь.</w:t>
            </w:r>
          </w:p>
          <w:p w:rsidR="00AD6B52" w:rsidRPr="00B81A4E" w:rsidRDefault="00AD6B52" w:rsidP="00AD6B52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сылка на облако</w:t>
            </w:r>
            <w:r>
              <w:rPr>
                <w:rFonts w:ascii="Times New Roman" w:hAnsi="Times New Roman" w:cs="Times New Roman"/>
              </w:rPr>
              <w:t xml:space="preserve"> ДЗ 1 курс биб от 03.06</w:t>
            </w:r>
            <w:r w:rsidRPr="00B81A4E">
              <w:rPr>
                <w:rFonts w:ascii="Times New Roman" w:hAnsi="Times New Roman" w:cs="Times New Roman"/>
              </w:rPr>
              <w:t>.2020г.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6B52" w:rsidRPr="00AB407D" w:rsidRDefault="00AD6B52" w:rsidP="00AD6B52">
            <w:pPr>
              <w:rPr>
                <w:rFonts w:ascii="Times New Roman" w:hAnsi="Times New Roman" w:cs="Times New Roman"/>
              </w:rPr>
            </w:pPr>
            <w:hyperlink r:id="rId16" w:history="1">
              <w:r w:rsidRPr="00AB407D">
                <w:rPr>
                  <w:rStyle w:val="a4"/>
                  <w:rFonts w:ascii="Times New Roman" w:hAnsi="Times New Roman" w:cs="Times New Roman"/>
                </w:rPr>
                <w:t>https://cloud.mail.ru/public/5wjU/23Yiof1ZA</w:t>
              </w:r>
            </w:hyperlink>
          </w:p>
        </w:tc>
        <w:tc>
          <w:tcPr>
            <w:tcW w:w="3621" w:type="dxa"/>
          </w:tcPr>
          <w:p w:rsidR="00AD6B52" w:rsidRPr="00C606F3" w:rsidRDefault="00AD6B52" w:rsidP="00AD6B52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</w:rPr>
              <w:t>Срок выполнения 7</w:t>
            </w:r>
            <w:r w:rsidRPr="003C6461">
              <w:rPr>
                <w:rFonts w:ascii="Times New Roman" w:hAnsi="Times New Roman" w:cs="Times New Roman"/>
              </w:rPr>
              <w:t xml:space="preserve"> дней после его опубликования</w:t>
            </w:r>
            <w:r>
              <w:rPr>
                <w:rFonts w:ascii="Times New Roman" w:hAnsi="Times New Roman" w:cs="Times New Roman"/>
              </w:rPr>
              <w:t xml:space="preserve"> на сайте колледжа по расписанию</w:t>
            </w:r>
            <w:r w:rsidRPr="003C64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.е. на следующее занятие.</w:t>
            </w:r>
          </w:p>
          <w:p w:rsidR="00AD6B52" w:rsidRPr="00AB407D" w:rsidRDefault="00AD6B52" w:rsidP="00AD6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библиотековедение</w:t>
      </w:r>
    </w:p>
    <w:p w:rsidR="00B703B2" w:rsidRP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B703B2" w:rsidRPr="00B703B2" w:rsidTr="000A7CAD">
        <w:tc>
          <w:tcPr>
            <w:tcW w:w="166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Наименование УД/раздела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МДК</w:t>
            </w:r>
          </w:p>
        </w:tc>
        <w:tc>
          <w:tcPr>
            <w:tcW w:w="170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ИО преподавателя</w:t>
            </w:r>
          </w:p>
        </w:tc>
        <w:tc>
          <w:tcPr>
            <w:tcW w:w="2409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наинтернет-ресурс, </w:t>
            </w:r>
            <w:r w:rsidRPr="00B703B2">
              <w:rPr>
                <w:rFonts w:ascii="Times New Roman" w:hAnsi="Times New Roman" w:cs="Times New Roman"/>
              </w:rPr>
              <w:lastRenderedPageBreak/>
              <w:t>онлайн-урок, облако, видео-, аудиофайл и т.п.)</w:t>
            </w:r>
          </w:p>
        </w:tc>
        <w:tc>
          <w:tcPr>
            <w:tcW w:w="334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lastRenderedPageBreak/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(заполняется по необходимости: </w:t>
            </w:r>
            <w:r w:rsidRPr="00B703B2">
              <w:rPr>
                <w:rFonts w:ascii="Times New Roman" w:hAnsi="Times New Roman" w:cs="Times New Roman"/>
              </w:rPr>
              <w:lastRenderedPageBreak/>
              <w:t>каждый урок, по завершению темы/раздела)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AD3C59" w:rsidRPr="00B703B2" w:rsidTr="000A7CAD">
        <w:tc>
          <w:tcPr>
            <w:tcW w:w="1668" w:type="dxa"/>
          </w:tcPr>
          <w:p w:rsidR="00AD3C59" w:rsidRPr="00B703B2" w:rsidRDefault="00AD3C59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ЕН.01 Математика и информатика</w:t>
            </w:r>
          </w:p>
        </w:tc>
        <w:tc>
          <w:tcPr>
            <w:tcW w:w="1701" w:type="dxa"/>
          </w:tcPr>
          <w:p w:rsidR="00AD3C59" w:rsidRPr="00B703B2" w:rsidRDefault="00AD3C59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2409" w:type="dxa"/>
          </w:tcPr>
          <w:p w:rsidR="00AD3C59" w:rsidRPr="00D84A68" w:rsidRDefault="00AD3C59" w:rsidP="001A2385">
            <w:pPr>
              <w:rPr>
                <w:rFonts w:ascii="Times New Roman" w:hAnsi="Times New Roman"/>
                <w:color w:val="000000"/>
                <w:szCs w:val="16"/>
              </w:rPr>
            </w:pPr>
            <w:r w:rsidRPr="0063510A">
              <w:rPr>
                <w:rStyle w:val="FontStyle35"/>
                <w:szCs w:val="16"/>
              </w:rPr>
              <w:t>Тема:</w:t>
            </w:r>
            <w:r>
              <w:rPr>
                <w:rStyle w:val="FontStyle35"/>
                <w:szCs w:val="16"/>
              </w:rPr>
              <w:t xml:space="preserve"> </w:t>
            </w:r>
            <w:r w:rsidRPr="00D84A68">
              <w:rPr>
                <w:rStyle w:val="FontStyle35"/>
                <w:szCs w:val="16"/>
              </w:rPr>
              <w:t>Использование сервисов Интернета.</w:t>
            </w:r>
          </w:p>
          <w:p w:rsidR="00AD3C59" w:rsidRPr="00AB407D" w:rsidRDefault="00AD3C59" w:rsidP="001A2385">
            <w:pPr>
              <w:rPr>
                <w:rFonts w:ascii="Times New Roman" w:hAnsi="Times New Roman" w:cs="Times New Roman"/>
              </w:rPr>
            </w:pPr>
            <w:r w:rsidRPr="00463E0C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173" w:type="dxa"/>
          </w:tcPr>
          <w:p w:rsidR="00AD3C59" w:rsidRDefault="00AD3C59" w:rsidP="001A2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, изучение </w:t>
            </w:r>
            <w:r w:rsidRPr="00AB407D">
              <w:rPr>
                <w:rFonts w:ascii="Times New Roman" w:hAnsi="Times New Roman" w:cs="Times New Roman"/>
              </w:rPr>
              <w:t>Интернет-ресурс</w:t>
            </w:r>
            <w:r>
              <w:rPr>
                <w:rFonts w:ascii="Times New Roman" w:hAnsi="Times New Roman" w:cs="Times New Roman"/>
              </w:rPr>
              <w:t>а по ссылке на тему</w:t>
            </w:r>
            <w:r w:rsidRPr="00AB407D">
              <w:rPr>
                <w:rFonts w:ascii="Times New Roman" w:hAnsi="Times New Roman" w:cs="Times New Roman"/>
              </w:rPr>
              <w:t xml:space="preserve"> занят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3C59" w:rsidRPr="004F5958" w:rsidRDefault="00AD3C59" w:rsidP="001A2385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сылка на облако</w:t>
            </w:r>
            <w:r>
              <w:rPr>
                <w:rFonts w:ascii="Times New Roman" w:hAnsi="Times New Roman" w:cs="Times New Roman"/>
              </w:rPr>
              <w:t xml:space="preserve"> ДЗ 2 курс биб от 03.06</w:t>
            </w:r>
            <w:r w:rsidRPr="00B81A4E">
              <w:rPr>
                <w:rFonts w:ascii="Times New Roman" w:hAnsi="Times New Roman" w:cs="Times New Roman"/>
              </w:rPr>
              <w:t>.2020г.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3C59" w:rsidRPr="00AB407D" w:rsidRDefault="00E2297E" w:rsidP="001A2385">
            <w:pPr>
              <w:rPr>
                <w:rFonts w:ascii="Times New Roman" w:hAnsi="Times New Roman" w:cs="Times New Roman"/>
              </w:rPr>
            </w:pPr>
            <w:hyperlink r:id="rId17" w:history="1">
              <w:r w:rsidR="00AD3C59" w:rsidRPr="00AB407D">
                <w:rPr>
                  <w:rStyle w:val="a4"/>
                  <w:rFonts w:ascii="Times New Roman" w:hAnsi="Times New Roman" w:cs="Times New Roman"/>
                </w:rPr>
                <w:t>https://cloud.mail.ru/public/2JqP/5nVKxAgah</w:t>
              </w:r>
            </w:hyperlink>
          </w:p>
        </w:tc>
        <w:tc>
          <w:tcPr>
            <w:tcW w:w="3348" w:type="dxa"/>
          </w:tcPr>
          <w:p w:rsidR="00AD3C59" w:rsidRDefault="00AD3C59" w:rsidP="001A2385">
            <w:pPr>
              <w:rPr>
                <w:rFonts w:ascii="Times New Roman" w:hAnsi="Times New Roman" w:cs="Times New Roman"/>
              </w:rPr>
            </w:pPr>
            <w:r w:rsidRPr="00ED734C">
              <w:rPr>
                <w:rFonts w:ascii="Times New Roman" w:hAnsi="Times New Roman" w:cs="Times New Roman"/>
              </w:rPr>
              <w:t>Просм</w:t>
            </w:r>
            <w:r>
              <w:rPr>
                <w:rFonts w:ascii="Times New Roman" w:hAnsi="Times New Roman" w:cs="Times New Roman"/>
              </w:rPr>
              <w:t>отр, изучение и запись конспекта в тетрадь</w:t>
            </w:r>
            <w:r w:rsidRPr="00ED734C">
              <w:rPr>
                <w:rFonts w:ascii="Times New Roman" w:hAnsi="Times New Roman" w:cs="Times New Roman"/>
              </w:rPr>
              <w:t>.</w:t>
            </w:r>
          </w:p>
          <w:p w:rsidR="00AD3C59" w:rsidRDefault="00AD3C59" w:rsidP="001A2385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сылка на облако</w:t>
            </w:r>
            <w:r>
              <w:rPr>
                <w:rFonts w:ascii="Times New Roman" w:hAnsi="Times New Roman" w:cs="Times New Roman"/>
              </w:rPr>
              <w:t xml:space="preserve"> ДЗ 2 курс биб от 03.06</w:t>
            </w:r>
            <w:r w:rsidRPr="00B81A4E">
              <w:rPr>
                <w:rFonts w:ascii="Times New Roman" w:hAnsi="Times New Roman" w:cs="Times New Roman"/>
              </w:rPr>
              <w:t>.2020г.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3C59" w:rsidRPr="00AB407D" w:rsidRDefault="00E2297E" w:rsidP="001A2385">
            <w:pPr>
              <w:rPr>
                <w:rFonts w:ascii="Times New Roman" w:hAnsi="Times New Roman" w:cs="Times New Roman"/>
              </w:rPr>
            </w:pPr>
            <w:hyperlink r:id="rId18" w:history="1">
              <w:r w:rsidR="00AD3C59" w:rsidRPr="00AB407D">
                <w:rPr>
                  <w:rStyle w:val="a4"/>
                  <w:rFonts w:ascii="Times New Roman" w:hAnsi="Times New Roman" w:cs="Times New Roman"/>
                </w:rPr>
                <w:t>https://cloud.mail.ru/public/2JqP/5nVKxAgah</w:t>
              </w:r>
            </w:hyperlink>
          </w:p>
        </w:tc>
        <w:tc>
          <w:tcPr>
            <w:tcW w:w="3621" w:type="dxa"/>
          </w:tcPr>
          <w:p w:rsidR="00AD3C59" w:rsidRPr="00C606F3" w:rsidRDefault="00AD3C59" w:rsidP="001A2385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</w:rPr>
              <w:t>Срок выполнения 7</w:t>
            </w:r>
            <w:r w:rsidRPr="003C6461">
              <w:rPr>
                <w:rFonts w:ascii="Times New Roman" w:hAnsi="Times New Roman" w:cs="Times New Roman"/>
              </w:rPr>
              <w:t xml:space="preserve"> дней после его опублик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461">
              <w:rPr>
                <w:rFonts w:ascii="Times New Roman" w:hAnsi="Times New Roman" w:cs="Times New Roman"/>
              </w:rPr>
              <w:t>на сайте колледжа по расписанию,</w:t>
            </w:r>
            <w:r>
              <w:rPr>
                <w:rFonts w:ascii="Times New Roman" w:hAnsi="Times New Roman" w:cs="Times New Roman"/>
              </w:rPr>
              <w:t xml:space="preserve"> т.е. на следующее занятие. 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AD3C59" w:rsidRPr="00B703B2" w:rsidTr="000A7CAD">
        <w:tc>
          <w:tcPr>
            <w:tcW w:w="1668" w:type="dxa"/>
          </w:tcPr>
          <w:p w:rsidR="00AD3C59" w:rsidRPr="00B703B2" w:rsidRDefault="00AD3C59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3 Иностранный язык</w:t>
            </w:r>
          </w:p>
        </w:tc>
        <w:tc>
          <w:tcPr>
            <w:tcW w:w="1701" w:type="dxa"/>
          </w:tcPr>
          <w:p w:rsidR="00AD3C59" w:rsidRPr="00B703B2" w:rsidRDefault="00AD3C59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2409" w:type="dxa"/>
          </w:tcPr>
          <w:p w:rsidR="00EA3769" w:rsidRDefault="00EA3769" w:rsidP="00EA376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лектронным письмом, </w:t>
            </w:r>
            <w:r w:rsidRPr="00201B84">
              <w:rPr>
                <w:rFonts w:ascii="Times New Roman" w:hAnsi="Times New Roman" w:cs="Times New Roman"/>
                <w:szCs w:val="28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Cs w:val="28"/>
              </w:rPr>
              <w:t>по материалам, предоставленным педагогом</w:t>
            </w:r>
          </w:p>
          <w:p w:rsidR="00AD3C59" w:rsidRPr="000627BC" w:rsidRDefault="00AD3C59" w:rsidP="00B703B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3" w:type="dxa"/>
          </w:tcPr>
          <w:p w:rsidR="00EA3769" w:rsidRDefault="00EA3769" w:rsidP="00EA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F25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BLXqUp6ncg0mG81nmKT6-WD2YccqoyBf/view?usp=sharing</w:t>
              </w:r>
            </w:hyperlink>
          </w:p>
          <w:p w:rsidR="00AD3C59" w:rsidRPr="00B703B2" w:rsidRDefault="00AD3C59" w:rsidP="00B70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EA3769" w:rsidRPr="009C29CA" w:rsidRDefault="00EA3769" w:rsidP="00EA376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C29CA">
              <w:rPr>
                <w:rFonts w:ascii="Times New Roman" w:eastAsia="Times New Roman" w:hAnsi="Times New Roman" w:cs="Times New Roman"/>
                <w:bCs/>
                <w:kern w:val="36"/>
              </w:rPr>
              <w:t>Изучить информацию по написании электронных писем.</w:t>
            </w:r>
          </w:p>
          <w:p w:rsidR="00EA3769" w:rsidRPr="009C29CA" w:rsidRDefault="00EA3769" w:rsidP="00EA376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C29CA">
              <w:rPr>
                <w:rFonts w:ascii="Times New Roman" w:eastAsia="Times New Roman" w:hAnsi="Times New Roman" w:cs="Times New Roman"/>
                <w:bCs/>
                <w:kern w:val="36"/>
              </w:rPr>
              <w:t>2. Сделать конспект основных моментов:</w:t>
            </w:r>
          </w:p>
          <w:p w:rsidR="00EA3769" w:rsidRPr="009C29CA" w:rsidRDefault="00EA3769" w:rsidP="00EA3769">
            <w:pPr>
              <w:numPr>
                <w:ilvl w:val="0"/>
                <w:numId w:val="12"/>
              </w:numPr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C29CA">
              <w:rPr>
                <w:rFonts w:ascii="Times New Roman" w:eastAsia="Times New Roman" w:hAnsi="Times New Roman" w:cs="Times New Roman"/>
                <w:bCs/>
                <w:kern w:val="36"/>
              </w:rPr>
              <w:t>Структура электронного письма</w:t>
            </w:r>
          </w:p>
          <w:p w:rsidR="00EA3769" w:rsidRPr="009C29CA" w:rsidRDefault="00EA3769" w:rsidP="00EA3769">
            <w:pPr>
              <w:numPr>
                <w:ilvl w:val="0"/>
                <w:numId w:val="12"/>
              </w:numPr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C29CA">
              <w:rPr>
                <w:rFonts w:ascii="Times New Roman" w:eastAsia="Times New Roman" w:hAnsi="Times New Roman" w:cs="Times New Roman"/>
                <w:bCs/>
                <w:kern w:val="36"/>
              </w:rPr>
              <w:t>7 ценных советов по написанию электронных писем</w:t>
            </w:r>
          </w:p>
          <w:p w:rsidR="00EA3769" w:rsidRPr="009C29CA" w:rsidRDefault="00EA3769" w:rsidP="00EA3769">
            <w:pPr>
              <w:numPr>
                <w:ilvl w:val="0"/>
                <w:numId w:val="12"/>
              </w:numPr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C29CA">
              <w:rPr>
                <w:rFonts w:ascii="Times New Roman" w:eastAsia="Times New Roman" w:hAnsi="Times New Roman" w:cs="Times New Roman"/>
                <w:bCs/>
                <w:kern w:val="36"/>
              </w:rPr>
              <w:t>10 секретов электронных писем</w:t>
            </w:r>
          </w:p>
          <w:p w:rsidR="00EA3769" w:rsidRPr="009C29CA" w:rsidRDefault="00EA3769" w:rsidP="00EA376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C29CA">
              <w:rPr>
                <w:rFonts w:ascii="Times New Roman" w:eastAsia="Times New Roman" w:hAnsi="Times New Roman" w:cs="Times New Roman"/>
                <w:bCs/>
                <w:kern w:val="36"/>
              </w:rPr>
              <w:t>3. Выполнить письменно (фото) в электронном виде задание.</w:t>
            </w:r>
          </w:p>
          <w:p w:rsidR="00EA3769" w:rsidRPr="009C29CA" w:rsidRDefault="00EA3769" w:rsidP="00EA376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9C29CA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4. Выполненное задание выслать в течение недели.</w:t>
            </w:r>
          </w:p>
          <w:p w:rsidR="00AD3C59" w:rsidRPr="00A43EE9" w:rsidRDefault="00AD3C59" w:rsidP="00057BB0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:rsidR="00AD3C59" w:rsidRPr="00A36536" w:rsidRDefault="00AD3C59" w:rsidP="0026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t>ВК id184936390Наталия Пархачева</w:t>
            </w:r>
          </w:p>
          <w:p w:rsidR="00AD3C59" w:rsidRPr="00B703B2" w:rsidRDefault="00AD3C59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C59" w:rsidRPr="00B703B2" w:rsidTr="000A7CAD">
        <w:tc>
          <w:tcPr>
            <w:tcW w:w="1668" w:type="dxa"/>
          </w:tcPr>
          <w:p w:rsidR="00AD3C59" w:rsidRPr="00B703B2" w:rsidRDefault="00AD3C59" w:rsidP="000715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 Библиографоведение</w:t>
            </w:r>
          </w:p>
        </w:tc>
        <w:tc>
          <w:tcPr>
            <w:tcW w:w="1701" w:type="dxa"/>
          </w:tcPr>
          <w:p w:rsidR="00AD3C59" w:rsidRPr="00B703B2" w:rsidRDefault="00AD3C59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AD3C59" w:rsidRPr="002478BE" w:rsidRDefault="00AD3C59" w:rsidP="001A2385">
            <w:pPr>
              <w:ind w:left="176" w:firstLine="109"/>
              <w:jc w:val="both"/>
              <w:rPr>
                <w:rFonts w:ascii="Times New Roman" w:hAnsi="Times New Roman" w:cs="Times New Roman"/>
              </w:rPr>
            </w:pPr>
            <w:r w:rsidRPr="002478BE">
              <w:rPr>
                <w:rFonts w:ascii="Times New Roman" w:hAnsi="Times New Roman" w:cs="Times New Roman"/>
              </w:rPr>
              <w:t xml:space="preserve">Тема: </w:t>
            </w:r>
          </w:p>
          <w:p w:rsidR="00AD3C59" w:rsidRPr="002478BE" w:rsidRDefault="00AD3C59" w:rsidP="001A2385">
            <w:pPr>
              <w:rPr>
                <w:rFonts w:ascii="Times New Roman" w:hAnsi="Times New Roman" w:cs="Times New Roman"/>
              </w:rPr>
            </w:pPr>
            <w:r w:rsidRPr="002478BE">
              <w:rPr>
                <w:rFonts w:ascii="Times New Roman" w:hAnsi="Times New Roman" w:cs="Times New Roman"/>
              </w:rPr>
              <w:t xml:space="preserve"> Учет библиографической работы.</w:t>
            </w:r>
          </w:p>
          <w:p w:rsidR="00AD3C59" w:rsidRPr="002478BE" w:rsidRDefault="00AD3C59" w:rsidP="001A2385">
            <w:pPr>
              <w:rPr>
                <w:rFonts w:ascii="Times New Roman" w:hAnsi="Times New Roman" w:cs="Times New Roman"/>
              </w:rPr>
            </w:pPr>
            <w:r w:rsidRPr="002478BE">
              <w:rPr>
                <w:rFonts w:ascii="Times New Roman" w:hAnsi="Times New Roman" w:cs="Times New Roman"/>
              </w:rPr>
              <w:lastRenderedPageBreak/>
              <w:t>Материал, предоставлен педагогом. Самостоятельное изучение источников. консультация, в т.ч. телефон, соц сети.</w:t>
            </w:r>
          </w:p>
          <w:p w:rsidR="00AD3C59" w:rsidRPr="002478BE" w:rsidRDefault="00AD3C59" w:rsidP="001A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AD3C59" w:rsidRPr="002478BE" w:rsidRDefault="00AD3C59" w:rsidP="001A2385">
            <w:pPr>
              <w:rPr>
                <w:rFonts w:ascii="Times New Roman" w:hAnsi="Times New Roman" w:cs="Times New Roman"/>
              </w:rPr>
            </w:pPr>
            <w:r w:rsidRPr="002478BE">
              <w:rPr>
                <w:rFonts w:ascii="Times New Roman" w:hAnsi="Times New Roman" w:cs="Times New Roman"/>
              </w:rPr>
              <w:lastRenderedPageBreak/>
              <w:t>https://www.biblioteka29.ru/upload/medialibrary/bdc/bdc1c9fad157afa9d1a80324245a5d49.pdf</w:t>
            </w:r>
          </w:p>
        </w:tc>
        <w:tc>
          <w:tcPr>
            <w:tcW w:w="3348" w:type="dxa"/>
          </w:tcPr>
          <w:p w:rsidR="00AD3C59" w:rsidRPr="002478BE" w:rsidRDefault="00AD3C59" w:rsidP="001A2385">
            <w:pPr>
              <w:rPr>
                <w:rFonts w:ascii="Times New Roman" w:hAnsi="Times New Roman" w:cs="Times New Roman"/>
              </w:rPr>
            </w:pPr>
            <w:r w:rsidRPr="002478BE">
              <w:rPr>
                <w:rFonts w:ascii="Times New Roman" w:hAnsi="Times New Roman" w:cs="Times New Roman"/>
              </w:rPr>
              <w:t>Д.З. Раскрыть   учет   консультаций  и их виды</w:t>
            </w:r>
          </w:p>
          <w:p w:rsidR="00AD3C59" w:rsidRPr="002478BE" w:rsidRDefault="00AD3C59" w:rsidP="001A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AD3C59" w:rsidRPr="002478BE" w:rsidRDefault="00AD3C59" w:rsidP="001A2385">
            <w:pPr>
              <w:jc w:val="center"/>
              <w:rPr>
                <w:rFonts w:ascii="Times New Roman" w:hAnsi="Times New Roman" w:cs="Times New Roman"/>
              </w:rPr>
            </w:pPr>
            <w:r w:rsidRPr="002478BE">
              <w:rPr>
                <w:rFonts w:ascii="Times New Roman" w:hAnsi="Times New Roman" w:cs="Times New Roman"/>
              </w:rPr>
              <w:t xml:space="preserve">Д.З  студент   отправляет на эл. адрес педагога </w:t>
            </w:r>
            <w:hyperlink r:id="rId20" w:history="1">
              <w:r w:rsidRPr="002478BE">
                <w:rPr>
                  <w:rStyle w:val="a4"/>
                  <w:rFonts w:ascii="Times New Roman" w:hAnsi="Times New Roman" w:cs="Times New Roman"/>
                </w:rPr>
                <w:t>velocius@mail.ru</w:t>
              </w:r>
            </w:hyperlink>
            <w:r w:rsidRPr="002478BE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AD3C59" w:rsidRPr="002478BE" w:rsidRDefault="00AD3C59" w:rsidP="001A2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AB" w:rsidRDefault="000475AB" w:rsidP="00047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библиотековедение</w:t>
      </w:r>
    </w:p>
    <w:p w:rsidR="000475AB" w:rsidRPr="00B703B2" w:rsidRDefault="000475AB" w:rsidP="00047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0475AB" w:rsidRPr="00B703B2" w:rsidTr="00836756">
        <w:tc>
          <w:tcPr>
            <w:tcW w:w="1668" w:type="dxa"/>
          </w:tcPr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</w:rPr>
            </w:pPr>
          </w:p>
          <w:p w:rsidR="000475AB" w:rsidRPr="00B703B2" w:rsidRDefault="000475AB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0075CC" w:rsidRPr="00B703B2" w:rsidTr="00836756">
        <w:tc>
          <w:tcPr>
            <w:tcW w:w="1668" w:type="dxa"/>
          </w:tcPr>
          <w:p w:rsidR="000075CC" w:rsidRPr="00B703B2" w:rsidRDefault="000075CC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1701" w:type="dxa"/>
          </w:tcPr>
          <w:p w:rsidR="000075CC" w:rsidRPr="00B703B2" w:rsidRDefault="000075CC" w:rsidP="008367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0075CC" w:rsidRPr="002478BE" w:rsidRDefault="000075CC" w:rsidP="001A2385">
            <w:pPr>
              <w:tabs>
                <w:tab w:val="left" w:pos="284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2478BE">
              <w:rPr>
                <w:rFonts w:ascii="Times New Roman" w:hAnsi="Times New Roman" w:cs="Times New Roman"/>
              </w:rPr>
              <w:t>Тема Мероприятие  ВКР</w:t>
            </w:r>
          </w:p>
          <w:p w:rsidR="000075CC" w:rsidRPr="002478BE" w:rsidRDefault="000075CC" w:rsidP="001A2385">
            <w:pPr>
              <w:pStyle w:val="Style12"/>
              <w:widowControl/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2478BE">
              <w:rPr>
                <w:sz w:val="22"/>
                <w:szCs w:val="22"/>
              </w:rPr>
              <w:t xml:space="preserve">Самостоятельное изучение материала </w:t>
            </w:r>
            <w:r w:rsidRPr="002478BE">
              <w:rPr>
                <w:sz w:val="22"/>
                <w:szCs w:val="22"/>
                <w:lang w:val="en-US"/>
              </w:rPr>
              <w:t>on</w:t>
            </w:r>
            <w:r w:rsidRPr="002478BE">
              <w:rPr>
                <w:sz w:val="22"/>
                <w:szCs w:val="22"/>
              </w:rPr>
              <w:t>-</w:t>
            </w:r>
            <w:r w:rsidRPr="002478BE">
              <w:rPr>
                <w:sz w:val="22"/>
                <w:szCs w:val="22"/>
                <w:lang w:val="en-US"/>
              </w:rPr>
              <w:t>line</w:t>
            </w:r>
            <w:r w:rsidRPr="002478BE">
              <w:rPr>
                <w:sz w:val="22"/>
                <w:szCs w:val="22"/>
              </w:rPr>
              <w:t xml:space="preserve"> или по материалам, предоставленным педагогом) </w:t>
            </w:r>
          </w:p>
          <w:p w:rsidR="000075CC" w:rsidRPr="002478BE" w:rsidRDefault="000075CC" w:rsidP="001A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0075CC" w:rsidRPr="002478BE" w:rsidRDefault="000075CC" w:rsidP="001A2385">
            <w:pPr>
              <w:rPr>
                <w:rFonts w:ascii="Times New Roman" w:hAnsi="Times New Roman" w:cs="Times New Roman"/>
              </w:rPr>
            </w:pPr>
            <w:r w:rsidRPr="002478BE">
              <w:rPr>
                <w:rFonts w:ascii="Times New Roman" w:hAnsi="Times New Roman" w:cs="Times New Roman"/>
              </w:rPr>
              <w:t>ВКР студента</w:t>
            </w:r>
          </w:p>
        </w:tc>
        <w:tc>
          <w:tcPr>
            <w:tcW w:w="3348" w:type="dxa"/>
          </w:tcPr>
          <w:p w:rsidR="000075CC" w:rsidRPr="002478BE" w:rsidRDefault="000075CC" w:rsidP="001A2385">
            <w:pPr>
              <w:rPr>
                <w:rFonts w:ascii="Times New Roman" w:hAnsi="Times New Roman" w:cs="Times New Roman"/>
              </w:rPr>
            </w:pPr>
            <w:r w:rsidRPr="002478BE">
              <w:rPr>
                <w:rFonts w:ascii="Times New Roman" w:hAnsi="Times New Roman" w:cs="Times New Roman"/>
              </w:rPr>
              <w:t>Д.З. Подробно расписать одно  мероприятие  по теме ВКР</w:t>
            </w:r>
          </w:p>
        </w:tc>
        <w:tc>
          <w:tcPr>
            <w:tcW w:w="3621" w:type="dxa"/>
          </w:tcPr>
          <w:p w:rsidR="000075CC" w:rsidRPr="002478BE" w:rsidRDefault="000075CC" w:rsidP="001A2385">
            <w:pPr>
              <w:jc w:val="center"/>
              <w:rPr>
                <w:rFonts w:ascii="Times New Roman" w:hAnsi="Times New Roman" w:cs="Times New Roman"/>
              </w:rPr>
            </w:pPr>
            <w:r w:rsidRPr="002478BE">
              <w:rPr>
                <w:rFonts w:ascii="Times New Roman" w:hAnsi="Times New Roman" w:cs="Times New Roman"/>
              </w:rPr>
              <w:t xml:space="preserve">Д.З  студент   отправляет на эл. адрес педагога </w:t>
            </w:r>
            <w:hyperlink r:id="rId21" w:history="1">
              <w:r w:rsidRPr="002478BE">
                <w:rPr>
                  <w:rStyle w:val="a4"/>
                  <w:rFonts w:ascii="Times New Roman" w:hAnsi="Times New Roman" w:cs="Times New Roman"/>
                </w:rPr>
                <w:t>velocius@mail.ru</w:t>
              </w:r>
            </w:hyperlink>
            <w:r w:rsidRPr="002478BE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0075CC" w:rsidRPr="002478BE" w:rsidRDefault="000075CC" w:rsidP="001A2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5AB" w:rsidRPr="00620697" w:rsidRDefault="000475AB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475AB" w:rsidRPr="00620697" w:rsidSect="00B703B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900" w:rsidRDefault="00AB1900" w:rsidP="005D54B4">
      <w:pPr>
        <w:spacing w:after="0" w:line="240" w:lineRule="auto"/>
      </w:pPr>
      <w:r>
        <w:separator/>
      </w:r>
    </w:p>
  </w:endnote>
  <w:endnote w:type="continuationSeparator" w:id="1">
    <w:p w:rsidR="00AB1900" w:rsidRDefault="00AB1900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B19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B190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B19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900" w:rsidRDefault="00AB1900" w:rsidP="005D54B4">
      <w:pPr>
        <w:spacing w:after="0" w:line="240" w:lineRule="auto"/>
      </w:pPr>
      <w:r>
        <w:separator/>
      </w:r>
    </w:p>
  </w:footnote>
  <w:footnote w:type="continuationSeparator" w:id="1">
    <w:p w:rsidR="00AB1900" w:rsidRDefault="00AB1900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B190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B190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AB19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509A"/>
    <w:multiLevelType w:val="hybridMultilevel"/>
    <w:tmpl w:val="055E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14F"/>
    <w:multiLevelType w:val="hybridMultilevel"/>
    <w:tmpl w:val="B4D008A8"/>
    <w:lvl w:ilvl="0" w:tplc="4EF21B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49260D7"/>
    <w:multiLevelType w:val="hybridMultilevel"/>
    <w:tmpl w:val="1C3E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F3FAE"/>
    <w:multiLevelType w:val="hybridMultilevel"/>
    <w:tmpl w:val="E480C0E0"/>
    <w:lvl w:ilvl="0" w:tplc="00C26F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53849"/>
    <w:multiLevelType w:val="hybridMultilevel"/>
    <w:tmpl w:val="E480C0E0"/>
    <w:lvl w:ilvl="0" w:tplc="00C26F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3065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96D7C76"/>
    <w:multiLevelType w:val="hybridMultilevel"/>
    <w:tmpl w:val="10004E7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B8430DC"/>
    <w:multiLevelType w:val="hybridMultilevel"/>
    <w:tmpl w:val="FC78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D1E92"/>
    <w:multiLevelType w:val="hybridMultilevel"/>
    <w:tmpl w:val="9E9A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44CCA"/>
    <w:multiLevelType w:val="hybridMultilevel"/>
    <w:tmpl w:val="9350DD2E"/>
    <w:lvl w:ilvl="0" w:tplc="012439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56B85"/>
    <w:multiLevelType w:val="hybridMultilevel"/>
    <w:tmpl w:val="5658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3B2"/>
    <w:rsid w:val="00005BB0"/>
    <w:rsid w:val="000075CC"/>
    <w:rsid w:val="00024A0E"/>
    <w:rsid w:val="00043821"/>
    <w:rsid w:val="000475AB"/>
    <w:rsid w:val="00057BB0"/>
    <w:rsid w:val="000627BC"/>
    <w:rsid w:val="000715C0"/>
    <w:rsid w:val="0008278E"/>
    <w:rsid w:val="00093039"/>
    <w:rsid w:val="000A0945"/>
    <w:rsid w:val="000A7CAD"/>
    <w:rsid w:val="000B2722"/>
    <w:rsid w:val="000D2591"/>
    <w:rsid w:val="000E31FC"/>
    <w:rsid w:val="000E4C7A"/>
    <w:rsid w:val="00105085"/>
    <w:rsid w:val="0012204E"/>
    <w:rsid w:val="00123D27"/>
    <w:rsid w:val="001411B8"/>
    <w:rsid w:val="00162E54"/>
    <w:rsid w:val="001638B9"/>
    <w:rsid w:val="0016717C"/>
    <w:rsid w:val="001A4213"/>
    <w:rsid w:val="001E1CB9"/>
    <w:rsid w:val="00215387"/>
    <w:rsid w:val="00235965"/>
    <w:rsid w:val="00265E9D"/>
    <w:rsid w:val="00272057"/>
    <w:rsid w:val="002C7113"/>
    <w:rsid w:val="002D201C"/>
    <w:rsid w:val="002D5ECA"/>
    <w:rsid w:val="002E09FA"/>
    <w:rsid w:val="002F427C"/>
    <w:rsid w:val="00334D81"/>
    <w:rsid w:val="003454B2"/>
    <w:rsid w:val="003547D9"/>
    <w:rsid w:val="00362358"/>
    <w:rsid w:val="003720D8"/>
    <w:rsid w:val="00374E79"/>
    <w:rsid w:val="00376FDB"/>
    <w:rsid w:val="0038705E"/>
    <w:rsid w:val="003B2DCE"/>
    <w:rsid w:val="003B71D9"/>
    <w:rsid w:val="003C1D35"/>
    <w:rsid w:val="003C5978"/>
    <w:rsid w:val="003F55B0"/>
    <w:rsid w:val="0041706F"/>
    <w:rsid w:val="004317E8"/>
    <w:rsid w:val="004575E7"/>
    <w:rsid w:val="00457EE6"/>
    <w:rsid w:val="00476540"/>
    <w:rsid w:val="00495C37"/>
    <w:rsid w:val="004A4FCD"/>
    <w:rsid w:val="004C68B9"/>
    <w:rsid w:val="00527BAB"/>
    <w:rsid w:val="00535399"/>
    <w:rsid w:val="00561570"/>
    <w:rsid w:val="00572DAE"/>
    <w:rsid w:val="00585E04"/>
    <w:rsid w:val="005A4F14"/>
    <w:rsid w:val="005C1E6D"/>
    <w:rsid w:val="005D31D5"/>
    <w:rsid w:val="005D54B4"/>
    <w:rsid w:val="005E073D"/>
    <w:rsid w:val="00617904"/>
    <w:rsid w:val="00625D37"/>
    <w:rsid w:val="00637533"/>
    <w:rsid w:val="0065770B"/>
    <w:rsid w:val="00684BB6"/>
    <w:rsid w:val="00693AED"/>
    <w:rsid w:val="006A5980"/>
    <w:rsid w:val="006B0E11"/>
    <w:rsid w:val="006B32FB"/>
    <w:rsid w:val="006C06C0"/>
    <w:rsid w:val="006C0E9A"/>
    <w:rsid w:val="006C2FC5"/>
    <w:rsid w:val="006E0DB6"/>
    <w:rsid w:val="0070104D"/>
    <w:rsid w:val="00723341"/>
    <w:rsid w:val="00731B14"/>
    <w:rsid w:val="00754C84"/>
    <w:rsid w:val="00777C44"/>
    <w:rsid w:val="007E19B9"/>
    <w:rsid w:val="007F0138"/>
    <w:rsid w:val="007F499C"/>
    <w:rsid w:val="0080184A"/>
    <w:rsid w:val="00820177"/>
    <w:rsid w:val="00850F95"/>
    <w:rsid w:val="00863851"/>
    <w:rsid w:val="008642E8"/>
    <w:rsid w:val="00890644"/>
    <w:rsid w:val="008B761B"/>
    <w:rsid w:val="008E28FC"/>
    <w:rsid w:val="008F779B"/>
    <w:rsid w:val="008F7C0E"/>
    <w:rsid w:val="00906C02"/>
    <w:rsid w:val="00912D71"/>
    <w:rsid w:val="00913C82"/>
    <w:rsid w:val="00921902"/>
    <w:rsid w:val="009306A8"/>
    <w:rsid w:val="00953F25"/>
    <w:rsid w:val="00966564"/>
    <w:rsid w:val="00974918"/>
    <w:rsid w:val="009774F6"/>
    <w:rsid w:val="009B290E"/>
    <w:rsid w:val="009E4F32"/>
    <w:rsid w:val="00A11F21"/>
    <w:rsid w:val="00A251D4"/>
    <w:rsid w:val="00A35907"/>
    <w:rsid w:val="00A360BB"/>
    <w:rsid w:val="00A43EE9"/>
    <w:rsid w:val="00A7770D"/>
    <w:rsid w:val="00A820B2"/>
    <w:rsid w:val="00A86435"/>
    <w:rsid w:val="00A95029"/>
    <w:rsid w:val="00A97A1A"/>
    <w:rsid w:val="00AB1900"/>
    <w:rsid w:val="00AC62A8"/>
    <w:rsid w:val="00AD3C59"/>
    <w:rsid w:val="00AD6B52"/>
    <w:rsid w:val="00B07F0E"/>
    <w:rsid w:val="00B422BB"/>
    <w:rsid w:val="00B4587C"/>
    <w:rsid w:val="00B50607"/>
    <w:rsid w:val="00B703B2"/>
    <w:rsid w:val="00B8550E"/>
    <w:rsid w:val="00B873BC"/>
    <w:rsid w:val="00B959CF"/>
    <w:rsid w:val="00BA0C6E"/>
    <w:rsid w:val="00BC3463"/>
    <w:rsid w:val="00BC408C"/>
    <w:rsid w:val="00BE0A98"/>
    <w:rsid w:val="00C000FC"/>
    <w:rsid w:val="00C24E80"/>
    <w:rsid w:val="00C372F4"/>
    <w:rsid w:val="00C376EF"/>
    <w:rsid w:val="00C62EBA"/>
    <w:rsid w:val="00C65433"/>
    <w:rsid w:val="00C9233A"/>
    <w:rsid w:val="00CA6713"/>
    <w:rsid w:val="00CB2095"/>
    <w:rsid w:val="00CB7AD7"/>
    <w:rsid w:val="00CC076B"/>
    <w:rsid w:val="00CC1E2F"/>
    <w:rsid w:val="00CD0D92"/>
    <w:rsid w:val="00CD12D3"/>
    <w:rsid w:val="00CE164F"/>
    <w:rsid w:val="00CE4E8B"/>
    <w:rsid w:val="00CE59C3"/>
    <w:rsid w:val="00CF227D"/>
    <w:rsid w:val="00CF728D"/>
    <w:rsid w:val="00D2211F"/>
    <w:rsid w:val="00D33312"/>
    <w:rsid w:val="00D4768F"/>
    <w:rsid w:val="00D576CA"/>
    <w:rsid w:val="00D67C2D"/>
    <w:rsid w:val="00D836E9"/>
    <w:rsid w:val="00DA5F3C"/>
    <w:rsid w:val="00E03616"/>
    <w:rsid w:val="00E1021B"/>
    <w:rsid w:val="00E22145"/>
    <w:rsid w:val="00E2297E"/>
    <w:rsid w:val="00E244E0"/>
    <w:rsid w:val="00E26148"/>
    <w:rsid w:val="00E338B9"/>
    <w:rsid w:val="00E33D2E"/>
    <w:rsid w:val="00E6581D"/>
    <w:rsid w:val="00E838CC"/>
    <w:rsid w:val="00EA3769"/>
    <w:rsid w:val="00EA414C"/>
    <w:rsid w:val="00EB7523"/>
    <w:rsid w:val="00EC76D1"/>
    <w:rsid w:val="00ED2E79"/>
    <w:rsid w:val="00F0277A"/>
    <w:rsid w:val="00FC1003"/>
    <w:rsid w:val="00FC652E"/>
    <w:rsid w:val="00FD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customStyle="1" w:styleId="normal">
    <w:name w:val="normal"/>
    <w:rsid w:val="000627BC"/>
    <w:rPr>
      <w:rFonts w:ascii="Calibri" w:eastAsia="Calibri" w:hAnsi="Calibri" w:cs="Calibri"/>
    </w:rPr>
  </w:style>
  <w:style w:type="character" w:styleId="a5">
    <w:name w:val="Emphasis"/>
    <w:basedOn w:val="a0"/>
    <w:uiPriority w:val="20"/>
    <w:qFormat/>
    <w:rsid w:val="000627BC"/>
    <w:rPr>
      <w:i/>
      <w:iCs/>
    </w:rPr>
  </w:style>
  <w:style w:type="character" w:customStyle="1" w:styleId="FontStyle35">
    <w:name w:val="Font Style35"/>
    <w:uiPriority w:val="99"/>
    <w:rsid w:val="00E338B9"/>
    <w:rPr>
      <w:rFonts w:ascii="Times New Roman" w:hAnsi="Times New Roman"/>
      <w:color w:val="000000"/>
      <w:sz w:val="24"/>
    </w:rPr>
  </w:style>
  <w:style w:type="paragraph" w:customStyle="1" w:styleId="Style11">
    <w:name w:val="Style11"/>
    <w:basedOn w:val="a"/>
    <w:rsid w:val="00E338B9"/>
    <w:pPr>
      <w:widowControl w:val="0"/>
      <w:autoSpaceDE w:val="0"/>
      <w:autoSpaceDN w:val="0"/>
      <w:adjustRightInd w:val="0"/>
      <w:spacing w:after="0" w:line="278" w:lineRule="exact"/>
      <w:ind w:left="113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575E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97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774F6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334D8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34D8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3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hvQ/aR5UkSzmB" TargetMode="External"/><Relationship Id="rId13" Type="http://schemas.openxmlformats.org/officeDocument/2006/relationships/hyperlink" Target="https://educon.by/index.php/materials/phys/electrostatika" TargetMode="External"/><Relationship Id="rId18" Type="http://schemas.openxmlformats.org/officeDocument/2006/relationships/hyperlink" Target="https://cloud.mail.ru/public/2JqP/5nVKxAga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velociu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lass-fizika.narod.ru/10_1.htm" TargetMode="External"/><Relationship Id="rId17" Type="http://schemas.openxmlformats.org/officeDocument/2006/relationships/hyperlink" Target="https://cloud.mail.ru/public/2JqP/5nVKxAga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5wjU/23Yiof1ZA" TargetMode="External"/><Relationship Id="rId20" Type="http://schemas.openxmlformats.org/officeDocument/2006/relationships/hyperlink" Target="mailto:velocius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ctant2020@mai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5wjU/23Yiof1Z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vk.com/id27388130" TargetMode="External"/><Relationship Id="rId19" Type="http://schemas.openxmlformats.org/officeDocument/2006/relationships/hyperlink" Target="https://drive.google.com/file/d/1BLXqUp6ncg0mG81nmKT6-WD2YccqoyB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Y1LC/3yac1d983" TargetMode="External"/><Relationship Id="rId14" Type="http://schemas.openxmlformats.org/officeDocument/2006/relationships/hyperlink" Target="mailto:zveruga40@mail.r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1D20-56FE-4C32-8941-3C177D6B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94</cp:revision>
  <dcterms:created xsi:type="dcterms:W3CDTF">2020-04-09T07:20:00Z</dcterms:created>
  <dcterms:modified xsi:type="dcterms:W3CDTF">2020-06-02T11:17:00Z</dcterms:modified>
</cp:coreProperties>
</file>